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6752A" w:rsidRPr="0026752A" w14:paraId="7FDA5AF7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ACB816D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75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4E1FA8" wp14:editId="3A2164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2" name="Imagen 2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31010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020A0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75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47216E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75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752A" w:rsidRPr="0026752A" w14:paraId="234EFEFD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6E0A60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75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752A" w:rsidRPr="0026752A" w14:paraId="152BF7AC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289907A7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C7600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8BC5FB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AFA6A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 xml:space="preserve"> de agosto de 2020.-</w:t>
            </w:r>
          </w:p>
        </w:tc>
        <w:tc>
          <w:tcPr>
            <w:tcW w:w="2988" w:type="dxa"/>
            <w:gridSpan w:val="2"/>
          </w:tcPr>
          <w:p w14:paraId="3699F61E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83AA6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752A" w:rsidRPr="0026752A" w14:paraId="256F4CCC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52C9504F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1AC3D7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D7BA1D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0BCE6B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47FA974B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8AE977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2B768A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752A" w:rsidRPr="0026752A" w14:paraId="6C2E80E4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39E1FE95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F0771E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167D55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D3120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1 AL 15 DE AGOSTO DEL PRESENTE AÑO PARA REPARACION Y MANTENIMIENTOS DE CALLES URBANAS Y CAMINOS VECINALES DEL MUNICIPIO</w:t>
            </w:r>
          </w:p>
          <w:p w14:paraId="5666680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1B1F98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BED59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13B22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A66EE3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F8E9CF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26752A">
              <w:rPr>
                <w:rFonts w:ascii="Cambria Math" w:eastAsia="Times New Roman" w:hAnsi="Cambria Math" w:cs="Times New Roman"/>
                <w:b/>
                <w:lang w:val="es-ES" w:eastAsia="es-ES"/>
              </w:rPr>
              <w:t>$  2,525.90</w:t>
            </w:r>
            <w:proofErr w:type="gramEnd"/>
          </w:p>
        </w:tc>
      </w:tr>
      <w:tr w:rsidR="0026752A" w:rsidRPr="0026752A" w14:paraId="5197831B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4F138AB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BE3B51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F6774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4ACB5E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5689032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77086B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2675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62EDB97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4F08B3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19319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9056AF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5A2F7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DBFBC3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VEINTICINCO 90/100 DÓLARES. -</w:t>
            </w:r>
          </w:p>
          <w:p w14:paraId="1456661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752A" w:rsidRPr="0026752A" w14:paraId="547A66FD" w14:textId="77777777" w:rsidTr="00ED0939">
        <w:trPr>
          <w:jc w:val="center"/>
        </w:trPr>
        <w:tc>
          <w:tcPr>
            <w:tcW w:w="9795" w:type="dxa"/>
            <w:gridSpan w:val="5"/>
          </w:tcPr>
          <w:p w14:paraId="3C8D7B3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BD207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4921D49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6752A" w:rsidRPr="0026752A" w14:paraId="047F2817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6CDE035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1F4B76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9ED19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DBAB5B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34994B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DAA4A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26EB0D1C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262A35F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222FD4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91BA52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8A5C19D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019E7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2933CA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6B4B030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26752A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7CD7F92D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26752A" w:rsidRPr="0026752A" w14:paraId="096E94C6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D31ADD5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E6960E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174A1D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8308C2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F3EC98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C84F46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7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75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75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6E95F1EA" w14:textId="77777777" w:rsidR="0026752A" w:rsidRPr="0026752A" w:rsidRDefault="0026752A" w:rsidP="002675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26752A" w:rsidRDefault="002A0A91" w:rsidP="0026752A"/>
    <w:sectPr w:rsidR="002A0A91" w:rsidRPr="0026752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7B3" w14:textId="77777777" w:rsidR="00107FAF" w:rsidRDefault="00107FAF" w:rsidP="00037EFB">
      <w:pPr>
        <w:spacing w:after="0" w:line="240" w:lineRule="auto"/>
      </w:pPr>
      <w:r>
        <w:separator/>
      </w:r>
    </w:p>
  </w:endnote>
  <w:endnote w:type="continuationSeparator" w:id="0">
    <w:p w14:paraId="230BDEAE" w14:textId="77777777" w:rsidR="00107FAF" w:rsidRDefault="00107F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D275" w14:textId="77777777" w:rsidR="00107FAF" w:rsidRDefault="00107FAF" w:rsidP="00037EFB">
      <w:pPr>
        <w:spacing w:after="0" w:line="240" w:lineRule="auto"/>
      </w:pPr>
      <w:r>
        <w:separator/>
      </w:r>
    </w:p>
  </w:footnote>
  <w:footnote w:type="continuationSeparator" w:id="0">
    <w:p w14:paraId="7D33278A" w14:textId="77777777" w:rsidR="00107FAF" w:rsidRDefault="00107F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07FAF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2:00Z</dcterms:created>
  <dcterms:modified xsi:type="dcterms:W3CDTF">2021-04-14T14:52:00Z</dcterms:modified>
</cp:coreProperties>
</file>